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1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INA EUGENIA GÜITRÓN LE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juli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Science - Nutrition, International Nutrition Concentration, Human &amp; Animal Epidemiology Concentratio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ornell University, Estados Unidos de América, de 2017 a 2020, le comunico que éste es de 3.97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